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872FA" w:rsidRDefault="00544492" w:rsidP="00D872F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1</w:t>
      </w:r>
      <w:r w:rsidR="00D872FA">
        <w:rPr>
          <w:sz w:val="28"/>
          <w:szCs w:val="32"/>
        </w:rPr>
        <w:t xml:space="preserve">ª SESSÃO EXTRAORDINÁRIA – 29 DE </w:t>
      </w:r>
      <w:proofErr w:type="gramStart"/>
      <w:r w:rsidR="00D872FA">
        <w:rPr>
          <w:sz w:val="28"/>
          <w:szCs w:val="32"/>
        </w:rPr>
        <w:t>MARÇO</w:t>
      </w:r>
      <w:proofErr w:type="gramEnd"/>
      <w:r w:rsidR="00D872FA">
        <w:rPr>
          <w:sz w:val="28"/>
          <w:szCs w:val="32"/>
        </w:rPr>
        <w:t xml:space="preserve"> DE </w:t>
      </w:r>
      <w:r w:rsidR="00D872FA">
        <w:rPr>
          <w:sz w:val="32"/>
          <w:szCs w:val="32"/>
        </w:rPr>
        <w:t>2022</w:t>
      </w:r>
    </w:p>
    <w:p w:rsidR="002E6CEC" w:rsidRDefault="002E6CEC">
      <w:pPr>
        <w:rPr>
          <w:sz w:val="24"/>
        </w:rPr>
      </w:pPr>
    </w:p>
    <w:p w:rsidR="002E6CEC" w:rsidRDefault="00DC5D2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HEBREUS 10</w:t>
      </w:r>
      <w:r>
        <w:rPr>
          <w:rStyle w:val="Hyperlink"/>
          <w:b/>
          <w:color w:val="auto"/>
          <w:sz w:val="32"/>
          <w:szCs w:val="32"/>
        </w:rPr>
        <w:t>:36</w:t>
      </w:r>
      <w:r>
        <w:rPr>
          <w:b/>
          <w:sz w:val="32"/>
          <w:szCs w:val="32"/>
          <w:u w:val="single"/>
        </w:rPr>
        <w:t>)</w:t>
      </w:r>
    </w:p>
    <w:p w:rsidR="002E6CEC" w:rsidRDefault="002E6C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02365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Pr="00B6564A" w:rsidRDefault="00702365" w:rsidP="00702365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 xml:space="preserve">PROJETO DE LEI </w:t>
            </w:r>
            <w:r w:rsidRPr="00702365">
              <w:rPr>
                <w:b/>
                <w:bCs/>
                <w:color w:val="000000" w:themeColor="text1"/>
              </w:rPr>
              <w:t>COMPLEMENTAR</w:t>
            </w:r>
          </w:p>
          <w:p w:rsidR="00702365" w:rsidRDefault="00702365" w:rsidP="00702365">
            <w:pPr>
              <w:jc w:val="both"/>
              <w:rPr>
                <w:b/>
                <w:bCs/>
                <w:color w:val="000000" w:themeColor="text1"/>
              </w:rPr>
            </w:pPr>
            <w:r w:rsidRPr="00B6564A">
              <w:rPr>
                <w:b/>
                <w:bCs/>
                <w:color w:val="000000" w:themeColor="text1"/>
                <w:sz w:val="28"/>
              </w:rPr>
              <w:t>N</w:t>
            </w:r>
            <w:r>
              <w:rPr>
                <w:b/>
                <w:bCs/>
                <w:color w:val="000000" w:themeColor="text1"/>
                <w:sz w:val="28"/>
              </w:rPr>
              <w:t xml:space="preserve">° </w:t>
            </w:r>
            <w:r>
              <w:rPr>
                <w:b/>
                <w:bCs/>
                <w:color w:val="000000" w:themeColor="text1"/>
                <w:sz w:val="28"/>
              </w:rPr>
              <w:t>5</w:t>
            </w:r>
            <w:r w:rsidRPr="00B6564A">
              <w:rPr>
                <w:b/>
                <w:bCs/>
                <w:color w:val="000000" w:themeColor="text1"/>
                <w:sz w:val="28"/>
              </w:rPr>
              <w:t>/2022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Default="00702365" w:rsidP="00702365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REDAÇÃO DO ART. 2º DA LEI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PLEMENTAR Nº 175, DE 14 DE MARÇO DE 2022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QUE DISPÕE SOBRE A REVISÃO GERAL ANUAL DOS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VENCIMENTOS DOS SERVIDORES DO PODER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EGISLAT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IVO E REMUNERAÇÃO DOS CARGOS EM C</w:t>
            </w:r>
            <w:r w:rsidRPr="00B6564A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MISSÃO E FUNÇÕES GRATIFICADAS.</w:t>
            </w:r>
          </w:p>
          <w:p w:rsidR="00702365" w:rsidRDefault="00702365" w:rsidP="00702365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702365" w:rsidRDefault="00702365" w:rsidP="00702365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LTANDO PARECER DA COMISSÃO DE JUSTIÇA E REDAÇÃ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E COMISSÃO DE FINANÇAS</w:t>
            </w:r>
          </w:p>
          <w:p w:rsidR="00702365" w:rsidRPr="0083582E" w:rsidRDefault="00702365" w:rsidP="00702365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Default="00702365" w:rsidP="00702365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Default="00702365" w:rsidP="007023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702365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Pr="00B6564A" w:rsidRDefault="00702365" w:rsidP="00702365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PROJETO DE RESOLUÇÃO</w:t>
            </w:r>
          </w:p>
          <w:p w:rsidR="00702365" w:rsidRDefault="00702365" w:rsidP="0070236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</w:rPr>
              <w:t>N° 6</w:t>
            </w:r>
            <w:r w:rsidRPr="00B6564A">
              <w:rPr>
                <w:b/>
                <w:bCs/>
                <w:color w:val="000000" w:themeColor="text1"/>
                <w:sz w:val="28"/>
              </w:rPr>
              <w:t>/2022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Default="00702365" w:rsidP="00702365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RT. 113 (SESSÃO ESPECIAL E AUDIÊNCIA PÚBLICA)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A RESOLUÇÃO Nº 18, DE 11 DE JANEIRO DE 1971 –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944BC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GIMENTO INTERNO.</w:t>
            </w:r>
          </w:p>
          <w:p w:rsidR="00702365" w:rsidRDefault="00702365" w:rsidP="00702365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702365" w:rsidRPr="0083582E" w:rsidRDefault="00702365" w:rsidP="00702365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LTANDO PARECER DA COMISSÃO DE JUS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Default="00702365" w:rsidP="00702365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365" w:rsidRDefault="00702365" w:rsidP="007023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2E6CEC" w:rsidRDefault="002E6CE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2E6CE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BE" w:rsidRDefault="009427BE">
      <w:r>
        <w:separator/>
      </w:r>
    </w:p>
  </w:endnote>
  <w:endnote w:type="continuationSeparator" w:id="0">
    <w:p w:rsidR="009427BE" w:rsidRDefault="0094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023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BE" w:rsidRDefault="009427BE">
      <w:r>
        <w:separator/>
      </w:r>
    </w:p>
  </w:footnote>
  <w:footnote w:type="continuationSeparator" w:id="0">
    <w:p w:rsidR="009427BE" w:rsidRDefault="0094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0057557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492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36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7BE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2FA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EAF3C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43C11-7C3B-44D1-8D9D-217D084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4</cp:revision>
  <cp:lastPrinted>2021-12-14T13:27:00Z</cp:lastPrinted>
  <dcterms:created xsi:type="dcterms:W3CDTF">2021-12-14T13:05:00Z</dcterms:created>
  <dcterms:modified xsi:type="dcterms:W3CDTF">2022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